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C6C4E" w14:textId="77777777" w:rsidR="00B2616B" w:rsidRDefault="00B2616B" w:rsidP="00B2616B">
      <w:pPr>
        <w:spacing w:line="360" w:lineRule="auto"/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5FB136C" w14:textId="77777777" w:rsidR="00B2616B" w:rsidRDefault="00B2616B" w:rsidP="00B2616B">
      <w:pPr>
        <w:spacing w:line="360" w:lineRule="auto"/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CFF419A" w14:textId="6933DEE6" w:rsidR="00B2616B" w:rsidRPr="00B2616B" w:rsidRDefault="00B2616B" w:rsidP="00B2616B">
      <w:pPr>
        <w:spacing w:line="360" w:lineRule="auto"/>
        <w:jc w:val="center"/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</w:pPr>
      <w:proofErr w:type="spellStart"/>
      <w:r w:rsidRPr="00B2616B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</w:rPr>
        <w:t>Prakata</w:t>
      </w:r>
      <w:proofErr w:type="spellEnd"/>
    </w:p>
    <w:p w14:paraId="578470A2" w14:textId="77777777" w:rsidR="00B2616B" w:rsidRPr="00B2616B" w:rsidRDefault="00B2616B" w:rsidP="00B2616B">
      <w:pPr>
        <w:spacing w:line="360" w:lineRule="auto"/>
        <w:jc w:val="bot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Lembaga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esehatan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unia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tau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WHO (World Health Organization)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elah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ndefinisikan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andemi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bagai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nyebaran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nyakit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aru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i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luruh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unia.  Tidak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anya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ari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spek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esehatan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cara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isik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eberadaan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andemi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COVID-19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elah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njadi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ncaman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rius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pada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erbagai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spek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i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ehidupan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syarakat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andemi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yang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elah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erjalan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lama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atu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ahun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i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elah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njadikan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anyak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rubahan-perubahan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alam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erbagai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idang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ntuk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nyesuaikan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engan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ituasi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an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ondisi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yang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engah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erjadi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Hal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ersebut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ilakukan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engan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arapan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gar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tiap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syarakat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apat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erus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ertahan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aik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cara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isik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esehatan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konomi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osial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dan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erbagai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lemen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idang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lainnya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Dalam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lmu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osial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andemi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ilihat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bagai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uatu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rmasalahan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yang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apat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mengaruhi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iapa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pun dan di mana pun. Akan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etapi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cara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lebih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lanjut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andemi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miliki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otensi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ampak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pada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elompok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ertentu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kibat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ari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rbedaan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ondisi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ehidupan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ntohnya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aja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perti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anyak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ari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reka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yang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erdampak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ari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alangan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mukiman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umuh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orang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engan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kerjaan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idak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etap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dan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sih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anyak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elompok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lainnya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yang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ngalami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ampak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yang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esar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erbagai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merintahan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ermasuk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i negara Indonesia,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alam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angka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nangani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rmasalahan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andemi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perti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aat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i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lakukan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erbagai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entuk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ontrol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epada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syarakat</w:t>
      </w:r>
      <w:proofErr w:type="spellEnd"/>
      <w:r w:rsidRPr="00B2616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andemi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COVID-19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tidak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hanya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erdampak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ecara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langsung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,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kan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tetapi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pada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ektor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tertentu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juga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erdampak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jangka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anjang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.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itigasi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encana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andemi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COVID-19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eyogyaya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emperhatikan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lintas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aktu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,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etika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eristwa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terjadi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hingga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B2616B">
        <w:rPr>
          <w:rStyle w:val="BookTitle"/>
          <w:rFonts w:ascii="Times New Roman" w:hAnsi="Times New Roman" w:cs="Times New Roman"/>
          <w:b w:val="0"/>
          <w:bCs w:val="0"/>
          <w:sz w:val="24"/>
          <w:szCs w:val="24"/>
        </w:rPr>
        <w:t>post Pandemic.</w:t>
      </w:r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Banyak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hal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yang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apat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ilakukan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oleh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asyarakat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alam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itigasi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andemi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COVID-19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ni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.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uku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ingkat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ni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erupaya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ntuk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elihat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onteks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itigasi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B2616B">
        <w:rPr>
          <w:rStyle w:val="BookTitle"/>
          <w:rFonts w:ascii="Times New Roman" w:hAnsi="Times New Roman" w:cs="Times New Roman"/>
          <w:b w:val="0"/>
          <w:bCs w:val="0"/>
          <w:sz w:val="24"/>
          <w:szCs w:val="24"/>
        </w:rPr>
        <w:t xml:space="preserve">Post Pandemic </w:t>
      </w:r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COVID-19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erbasis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omunitas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.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etiap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omunitas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emiliki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eunikan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,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otensi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yang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apat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igunakan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alam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enyelesaikan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asalah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yang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ihadapi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. Sangat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enting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ntuk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engidentifikasi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otensi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umberdaya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lokal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omunitas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alam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angka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itigasi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B2616B">
        <w:rPr>
          <w:rStyle w:val="BookTitle"/>
          <w:rFonts w:ascii="Times New Roman" w:hAnsi="Times New Roman" w:cs="Times New Roman"/>
          <w:b w:val="0"/>
          <w:bCs w:val="0"/>
          <w:sz w:val="24"/>
          <w:szCs w:val="24"/>
        </w:rPr>
        <w:t>post pandemic</w:t>
      </w:r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COVID-19.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uku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ni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enyajikan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onsep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dentifikasi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otensi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omunitas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,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onsep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emanfaatan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otensi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ntuk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engatasi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asalah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.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engatasi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asalah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apat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ilakukan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engan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anyak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ara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,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termasuk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ara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refentif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yang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erupa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encegahan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dan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entuk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ewapadaan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. Dalam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onteks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B2616B">
        <w:rPr>
          <w:rStyle w:val="BookTitle"/>
          <w:rFonts w:ascii="Times New Roman" w:hAnsi="Times New Roman" w:cs="Times New Roman"/>
          <w:b w:val="0"/>
          <w:bCs w:val="0"/>
          <w:sz w:val="24"/>
          <w:szCs w:val="24"/>
        </w:rPr>
        <w:t xml:space="preserve">post pandemic </w:t>
      </w:r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COVID-19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eran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asyarakat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kan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sangat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enting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agar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uatu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aat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anti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etika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terjadi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ersitiwa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yang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ama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,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ampaknya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apat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proofErr w:type="gram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iminimalisir.Buku</w:t>
      </w:r>
      <w:proofErr w:type="spellEnd"/>
      <w:proofErr w:type="gram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ni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sangat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enting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ebagai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edoman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alam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emahami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otensi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alam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asyarakat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yang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apat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iaktuaalisasikan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ntuk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itigasi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pandemic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imasa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yang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kan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atang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.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emoga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uku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ni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>dapa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ermanfaat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enambah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hazanah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eilmuan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.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ecara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raktis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apat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enjadi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ujukan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dan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edoman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alam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emanfaatan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otensi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asyarakat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ntuk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ntisipasi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ahaya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laten </w:t>
      </w:r>
      <w:r w:rsidRPr="00B2616B">
        <w:rPr>
          <w:rStyle w:val="BookTitle"/>
          <w:rFonts w:ascii="Times New Roman" w:hAnsi="Times New Roman" w:cs="Times New Roman"/>
          <w:b w:val="0"/>
          <w:bCs w:val="0"/>
          <w:sz w:val="24"/>
          <w:szCs w:val="24"/>
        </w:rPr>
        <w:t>post pandemic</w:t>
      </w:r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COVID-19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imasa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yang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kan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atang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. </w:t>
      </w:r>
    </w:p>
    <w:p w14:paraId="0EE1DFD4" w14:textId="77777777" w:rsidR="00B2616B" w:rsidRPr="00B2616B" w:rsidRDefault="00B2616B" w:rsidP="00B2616B">
      <w:pPr>
        <w:spacing w:line="360" w:lineRule="auto"/>
        <w:jc w:val="bot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14:paraId="0A548DDA" w14:textId="77777777" w:rsidR="00B2616B" w:rsidRPr="00B2616B" w:rsidRDefault="00B2616B" w:rsidP="00B2616B">
      <w:pPr>
        <w:spacing w:line="360" w:lineRule="auto"/>
        <w:jc w:val="right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14:paraId="68D2A2C2" w14:textId="77777777" w:rsidR="00B2616B" w:rsidRPr="00B2616B" w:rsidRDefault="00B2616B" w:rsidP="00B2616B">
      <w:pPr>
        <w:spacing w:line="360" w:lineRule="auto"/>
        <w:jc w:val="right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angkalan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, 12 </w:t>
      </w:r>
      <w:proofErr w:type="spellStart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esember</w:t>
      </w:r>
      <w:proofErr w:type="spellEnd"/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2021</w:t>
      </w:r>
    </w:p>
    <w:p w14:paraId="73BAE003" w14:textId="77777777" w:rsidR="00B2616B" w:rsidRPr="00B2616B" w:rsidRDefault="00B2616B" w:rsidP="00B2616B">
      <w:pPr>
        <w:spacing w:line="360" w:lineRule="auto"/>
        <w:jc w:val="right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14:paraId="6330D6BD" w14:textId="77777777" w:rsidR="00B2616B" w:rsidRPr="00B2616B" w:rsidRDefault="00B2616B" w:rsidP="00B2616B">
      <w:pPr>
        <w:spacing w:line="360" w:lineRule="auto"/>
        <w:jc w:val="right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14:paraId="63AAF00B" w14:textId="77777777" w:rsidR="00B2616B" w:rsidRPr="00B2616B" w:rsidRDefault="00B2616B" w:rsidP="00B2616B">
      <w:pPr>
        <w:spacing w:line="360" w:lineRule="auto"/>
        <w:jc w:val="right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B2616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Hisnuddin Lubis</w:t>
      </w:r>
    </w:p>
    <w:p w14:paraId="1FEF26E8" w14:textId="77777777" w:rsidR="00E037AD" w:rsidRPr="00B2616B" w:rsidRDefault="00E037AD" w:rsidP="00B2616B">
      <w:pPr>
        <w:spacing w:line="360" w:lineRule="auto"/>
        <w:jc w:val="center"/>
        <w:rPr>
          <w:rStyle w:val="BookTitle"/>
          <w:rFonts w:ascii="Times New Roman" w:hAnsi="Times New Roman" w:cs="Times New Roman"/>
          <w:sz w:val="24"/>
          <w:szCs w:val="24"/>
        </w:rPr>
      </w:pPr>
    </w:p>
    <w:sectPr w:rsidR="00E037AD" w:rsidRPr="00B2616B" w:rsidSect="00B2616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7AD"/>
    <w:rsid w:val="00006014"/>
    <w:rsid w:val="002C791B"/>
    <w:rsid w:val="0055595E"/>
    <w:rsid w:val="009F3181"/>
    <w:rsid w:val="00A47B83"/>
    <w:rsid w:val="00B047A9"/>
    <w:rsid w:val="00B2616B"/>
    <w:rsid w:val="00D73E71"/>
    <w:rsid w:val="00DF5754"/>
    <w:rsid w:val="00E037AD"/>
    <w:rsid w:val="00E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99F38"/>
  <w15:chartTrackingRefBased/>
  <w15:docId w15:val="{8CECA6B5-AFE7-44DF-A85A-C9B339F4D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47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0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E037AD"/>
    <w:rPr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037A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37A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F575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0060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60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60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60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06014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B047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047A9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B047A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047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E6157A7-1034-48A6-A190-D509122E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nuddin lubis</dc:creator>
  <cp:keywords/>
  <dc:description/>
  <cp:lastModifiedBy>hisnuddin lubis</cp:lastModifiedBy>
  <cp:revision>2</cp:revision>
  <dcterms:created xsi:type="dcterms:W3CDTF">2021-12-12T03:35:00Z</dcterms:created>
  <dcterms:modified xsi:type="dcterms:W3CDTF">2021-12-12T04:30:00Z</dcterms:modified>
</cp:coreProperties>
</file>